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49" w:rsidRDefault="00987449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F24FA7">
        <w:rPr>
          <w:rFonts w:ascii="Tahoma" w:hAnsi="Tahoma" w:cs="Tahoma"/>
          <w:b/>
          <w:sz w:val="24"/>
          <w:szCs w:val="24"/>
          <w:u w:val="single"/>
        </w:rPr>
        <w:t>zimowej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12D6B">
        <w:rPr>
          <w:rFonts w:ascii="Tahoma" w:hAnsi="Tahoma" w:cs="Tahoma"/>
          <w:b/>
          <w:sz w:val="24"/>
          <w:szCs w:val="24"/>
          <w:u w:val="single"/>
        </w:rPr>
        <w:t>w roku akademickim 201</w:t>
      </w:r>
      <w:r w:rsidR="002D4C61">
        <w:rPr>
          <w:rFonts w:ascii="Tahoma" w:hAnsi="Tahoma" w:cs="Tahoma"/>
          <w:b/>
          <w:sz w:val="24"/>
          <w:szCs w:val="24"/>
          <w:u w:val="single"/>
        </w:rPr>
        <w:t>7/2018</w:t>
      </w:r>
    </w:p>
    <w:p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Kierunek: Ekonomia</w:t>
      </w:r>
    </w:p>
    <w:p w:rsidR="00680D23" w:rsidRPr="002F100E" w:rsidRDefault="00680D23" w:rsidP="002F100E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Studia niestacjonarne</w:t>
      </w:r>
    </w:p>
    <w:p w:rsidR="00680D23" w:rsidRPr="00912D6B" w:rsidRDefault="00680D23" w:rsidP="00680D23">
      <w:pPr>
        <w:pStyle w:val="Tekstpodstawowy"/>
        <w:ind w:left="4680" w:firstLine="396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51"/>
        <w:gridCol w:w="3260"/>
        <w:gridCol w:w="2977"/>
        <w:gridCol w:w="2126"/>
        <w:gridCol w:w="1985"/>
        <w:gridCol w:w="1919"/>
      </w:tblGrid>
      <w:tr w:rsidR="00680D23" w:rsidRPr="00912D6B" w:rsidTr="004138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6773F" w:rsidRPr="00912D6B" w:rsidTr="00413896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73F" w:rsidRPr="00912D6B" w:rsidRDefault="001677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 xml:space="preserve">Rok I </w:t>
            </w:r>
          </w:p>
          <w:p w:rsidR="0016773F" w:rsidRPr="00912D6B" w:rsidRDefault="001677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Studia I-go stop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73F" w:rsidRPr="006F4D1A" w:rsidRDefault="001677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F4D1A">
              <w:rPr>
                <w:rFonts w:ascii="Tahoma" w:hAnsi="Tahoma" w:cs="Tahoma"/>
                <w:b/>
                <w:sz w:val="24"/>
                <w:szCs w:val="24"/>
              </w:rPr>
              <w:t>Statys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3F" w:rsidRPr="00360326" w:rsidRDefault="00360326" w:rsidP="0016773F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360326">
              <w:rPr>
                <w:rFonts w:ascii="Tahoma" w:hAnsi="Tahoma" w:cs="Tahoma"/>
                <w:sz w:val="24"/>
                <w:szCs w:val="24"/>
                <w:lang w:val="pl-PL"/>
              </w:rPr>
              <w:t xml:space="preserve">Dr Z. 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Pias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241" w:rsidRDefault="000C7241" w:rsidP="000C72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.02.2018</w:t>
            </w:r>
          </w:p>
          <w:p w:rsidR="000C7241" w:rsidRDefault="000C7241" w:rsidP="000C72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0.00-13.00</w:t>
            </w:r>
          </w:p>
          <w:p w:rsidR="002F100E" w:rsidRPr="006F4D1A" w:rsidRDefault="000C7241" w:rsidP="000C72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3.18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73F" w:rsidRPr="00FD5D95" w:rsidRDefault="0016773F" w:rsidP="000C72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73F" w:rsidRPr="00912D6B" w:rsidRDefault="00DB51A7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„o” – już się odbył na 8 zjeździe</w:t>
            </w:r>
          </w:p>
        </w:tc>
      </w:tr>
      <w:tr w:rsidR="0016773F" w:rsidRPr="00912D6B" w:rsidTr="00413896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73F" w:rsidRPr="00912D6B" w:rsidRDefault="001677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73F" w:rsidRPr="006F4D1A" w:rsidRDefault="002D4C6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Mikroekonom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3F" w:rsidRPr="00360326" w:rsidRDefault="00360326" w:rsidP="003A0BC7">
            <w:pPr>
              <w:pStyle w:val="TableParagraph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Prof. O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pl-PL"/>
              </w:rPr>
              <w:t>Oksanyc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02.2018</w:t>
            </w:r>
          </w:p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8.30-9.30</w:t>
            </w:r>
          </w:p>
          <w:p w:rsidR="002F100E" w:rsidRPr="006F4D1A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2.06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BC7" w:rsidRPr="00FD5D95" w:rsidRDefault="003A0BC7" w:rsidP="008F5A4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73F" w:rsidRPr="00912D6B" w:rsidRDefault="0016773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773F" w:rsidRPr="00912D6B" w:rsidTr="00413896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73F" w:rsidRPr="00912D6B" w:rsidRDefault="001677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73F" w:rsidRPr="006F4D1A" w:rsidRDefault="00BD672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aliza matematyczna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3F" w:rsidRPr="00360326" w:rsidRDefault="00360326" w:rsidP="0016773F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Dr L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pl-PL"/>
              </w:rPr>
              <w:t>Hożejowsk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.02.2018</w:t>
            </w:r>
          </w:p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7.00-18.30</w:t>
            </w:r>
          </w:p>
          <w:p w:rsidR="002F100E" w:rsidRPr="006F4D1A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4.17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.02.2018</w:t>
            </w:r>
          </w:p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0.00-12.00</w:t>
            </w:r>
          </w:p>
          <w:p w:rsidR="0016773F" w:rsidRPr="00FD5D95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4.17 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73F" w:rsidRPr="00912D6B" w:rsidRDefault="0016773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:rsidTr="00413896">
        <w:trPr>
          <w:trHeight w:val="77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6F4D1A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D23" w:rsidRPr="006F4D1A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6F4D1A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431A" w:rsidRPr="00912D6B" w:rsidTr="00413896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31A" w:rsidRDefault="0079431A" w:rsidP="0079431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ok III</w:t>
            </w:r>
          </w:p>
          <w:p w:rsidR="0079431A" w:rsidRPr="00912D6B" w:rsidRDefault="0079431A" w:rsidP="0079431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udia I-go stop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1A" w:rsidRPr="006F4D1A" w:rsidRDefault="0079431A" w:rsidP="0025671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. angielski specjalistyczn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1A" w:rsidRPr="00360326" w:rsidRDefault="0079431A" w:rsidP="00256712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Mgr U. Zarzyc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.02.2018</w:t>
            </w:r>
          </w:p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8.00-9.30</w:t>
            </w:r>
          </w:p>
          <w:p w:rsidR="0079431A" w:rsidRPr="006F4D1A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5.28 , 5.29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1A" w:rsidRPr="00912D6B" w:rsidRDefault="0079431A" w:rsidP="007838C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1A" w:rsidRPr="00912D6B" w:rsidRDefault="0079431A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431A" w:rsidRPr="00912D6B" w:rsidTr="00413896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1A" w:rsidRDefault="0079431A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1A" w:rsidRPr="006F4D1A" w:rsidRDefault="0079431A" w:rsidP="0025671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olityka społeczn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1A" w:rsidRPr="00360326" w:rsidRDefault="0079431A" w:rsidP="00256712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D. Witczak-Roszkows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02.2018</w:t>
            </w:r>
          </w:p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5.00-16.00</w:t>
            </w:r>
          </w:p>
          <w:p w:rsidR="0079431A" w:rsidRPr="006F4D1A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2.30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.02.2018</w:t>
            </w:r>
          </w:p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0.00-11.00</w:t>
            </w:r>
          </w:p>
          <w:p w:rsidR="0079431A" w:rsidRPr="00912D6B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2.30 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1A" w:rsidRPr="00912D6B" w:rsidRDefault="00413896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waga! Termin ustalony ze studentami</w:t>
            </w:r>
          </w:p>
        </w:tc>
      </w:tr>
      <w:tr w:rsidR="0079431A" w:rsidRPr="00912D6B" w:rsidTr="00413896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1A" w:rsidRDefault="0079431A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1A" w:rsidRPr="006F4D1A" w:rsidRDefault="0079431A" w:rsidP="0025671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Organizacja i zarządzani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1A" w:rsidRPr="00360326" w:rsidRDefault="0079431A" w:rsidP="00256712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L. Andruszk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.02.2018</w:t>
            </w:r>
          </w:p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0.00-12.00</w:t>
            </w:r>
          </w:p>
          <w:p w:rsidR="0079431A" w:rsidRPr="006F4D1A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1.11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1A" w:rsidRPr="00912D6B" w:rsidRDefault="0079431A" w:rsidP="007838C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1A" w:rsidRPr="00912D6B" w:rsidRDefault="0079431A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431A" w:rsidRPr="00912D6B" w:rsidTr="00413896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1A" w:rsidRDefault="0079431A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1A" w:rsidRPr="006F4D1A" w:rsidRDefault="0079431A" w:rsidP="0025671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rzedsiębiorstwo na rynku kapitałowy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1A" w:rsidRPr="00360326" w:rsidRDefault="0079431A" w:rsidP="00256712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M. Sobo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02.2018</w:t>
            </w:r>
          </w:p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0.00-12.00</w:t>
            </w:r>
          </w:p>
          <w:p w:rsidR="0079431A" w:rsidRPr="006F4D1A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1.06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0E" w:rsidRDefault="002C0650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  <w:r w:rsidR="002F100E">
              <w:rPr>
                <w:rFonts w:ascii="Tahoma" w:hAnsi="Tahoma" w:cs="Tahoma"/>
                <w:sz w:val="24"/>
                <w:szCs w:val="24"/>
              </w:rPr>
              <w:t>.02.2018</w:t>
            </w:r>
          </w:p>
          <w:p w:rsidR="002F100E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0.00-12.00</w:t>
            </w:r>
          </w:p>
          <w:p w:rsidR="0079431A" w:rsidRPr="00912D6B" w:rsidRDefault="002F100E" w:rsidP="002F10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1.</w:t>
            </w:r>
            <w:r w:rsidR="002C0650">
              <w:rPr>
                <w:rFonts w:ascii="Tahoma" w:hAnsi="Tahoma" w:cs="Tahoma"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sz w:val="24"/>
                <w:szCs w:val="24"/>
              </w:rPr>
              <w:t xml:space="preserve"> 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1A" w:rsidRPr="00912D6B" w:rsidRDefault="0079431A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B6B41" w:rsidRPr="00912D6B" w:rsidTr="00413896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B41" w:rsidRPr="00912D6B" w:rsidRDefault="002B6B4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B41" w:rsidRPr="006F4D1A" w:rsidRDefault="002B6B4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B41" w:rsidRPr="006F4D1A" w:rsidRDefault="002B6B4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B41" w:rsidRPr="006F4D1A" w:rsidRDefault="002B6B4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B41" w:rsidRPr="00912D6B" w:rsidRDefault="002B6B4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B41" w:rsidRPr="00912D6B" w:rsidRDefault="002B6B4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773F" w:rsidRPr="002D4C61" w:rsidTr="00413896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B41" w:rsidRPr="00912D6B" w:rsidRDefault="002B6B41" w:rsidP="002B6B4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ok 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 xml:space="preserve">I </w:t>
            </w:r>
          </w:p>
          <w:p w:rsidR="0016773F" w:rsidRPr="00912D6B" w:rsidRDefault="002B6B41" w:rsidP="002B6B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Studia II-go stop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3F" w:rsidRPr="006F4D1A" w:rsidRDefault="00F24FA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Makroekonomia I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3F" w:rsidRPr="0079431A" w:rsidRDefault="0079431A" w:rsidP="00005879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A. Żył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241" w:rsidRDefault="000C7241" w:rsidP="000C72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02.2018</w:t>
            </w:r>
          </w:p>
          <w:p w:rsidR="000C7241" w:rsidRDefault="000C7241" w:rsidP="000C72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2.00</w:t>
            </w:r>
          </w:p>
          <w:p w:rsidR="002C0650" w:rsidRPr="0079431A" w:rsidRDefault="00413896" w:rsidP="000C72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2.06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B52" w:rsidRPr="0079431A" w:rsidRDefault="000E6B52" w:rsidP="000E6B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73F" w:rsidRPr="0079431A" w:rsidRDefault="0016773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4FA7" w:rsidRPr="002D4C61" w:rsidTr="00413896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FA7" w:rsidRDefault="00F24FA7" w:rsidP="002B6B4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FA7" w:rsidRDefault="00F24FA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konomia menedżer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FA7" w:rsidRPr="0079431A" w:rsidRDefault="0079431A" w:rsidP="00005879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Prof. O. </w:t>
            </w:r>
            <w:proofErr w:type="spellStart"/>
            <w:r>
              <w:rPr>
                <w:rFonts w:ascii="Tahoma" w:hAnsi="Tahoma" w:cs="Tahoma"/>
                <w:sz w:val="24"/>
                <w:lang w:val="pl-PL"/>
              </w:rPr>
              <w:t>Oksanych</w:t>
            </w:r>
            <w:proofErr w:type="spellEnd"/>
            <w:r>
              <w:rPr>
                <w:rFonts w:ascii="Tahoma" w:hAnsi="Tahoma" w:cs="Tahoma"/>
                <w:sz w:val="24"/>
                <w:lang w:val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FA7" w:rsidRDefault="00F24FA7" w:rsidP="00A71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C0650" w:rsidRDefault="002C0650" w:rsidP="00A71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C0650" w:rsidRPr="0079431A" w:rsidRDefault="002C0650" w:rsidP="00A714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FA7" w:rsidRPr="0079431A" w:rsidRDefault="00F24FA7" w:rsidP="000E6B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FA7" w:rsidRPr="0079431A" w:rsidRDefault="00F24FA7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5000" w:rsidRPr="00912D6B" w:rsidTr="00413896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000" w:rsidRPr="0079431A" w:rsidRDefault="00775000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000" w:rsidRPr="006F4D1A" w:rsidRDefault="00F24FA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ynki finansow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000" w:rsidRPr="000E6B52" w:rsidRDefault="0079431A" w:rsidP="00005879">
            <w:pPr>
              <w:pStyle w:val="TableParagraph"/>
              <w:ind w:left="0" w:right="203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T. Banasi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241" w:rsidRDefault="000C7241" w:rsidP="000C72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.02.2018</w:t>
            </w:r>
          </w:p>
          <w:p w:rsidR="000C7241" w:rsidRDefault="000C7241" w:rsidP="000C72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1.30</w:t>
            </w:r>
          </w:p>
          <w:p w:rsidR="002C0650" w:rsidRPr="006F4D1A" w:rsidRDefault="002C0650" w:rsidP="000C72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000" w:rsidRPr="00FD5D95" w:rsidRDefault="00775000" w:rsidP="00C15A8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000" w:rsidRPr="00912D6B" w:rsidRDefault="00775000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:rsidTr="00413896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D23" w:rsidRPr="006F4D1A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D23" w:rsidRPr="006F4D1A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6F4D1A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4FA7" w:rsidRPr="00912D6B" w:rsidTr="00413896">
        <w:trPr>
          <w:trHeight w:val="40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FA7" w:rsidRPr="00912D6B" w:rsidRDefault="00F24FA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 xml:space="preserve">Rok II </w:t>
            </w:r>
          </w:p>
          <w:p w:rsidR="00F24FA7" w:rsidRPr="00912D6B" w:rsidRDefault="00F24FA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Studia II-go stop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FA7" w:rsidRPr="006F4D1A" w:rsidRDefault="00F24FA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Zarządzanie płynnością finansową w przedsiębiorstwi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FA7" w:rsidRPr="006F4D1A" w:rsidRDefault="00FF48FD" w:rsidP="00AE6FE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r E. Piąte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1A7" w:rsidRDefault="00DB51A7" w:rsidP="00DB51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.02.2018</w:t>
            </w:r>
          </w:p>
          <w:p w:rsidR="00DB51A7" w:rsidRDefault="00DB51A7" w:rsidP="00DB51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0.00</w:t>
            </w:r>
          </w:p>
          <w:p w:rsidR="00F24FA7" w:rsidRPr="006F4D1A" w:rsidRDefault="00F24FA7" w:rsidP="00DB51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FA7" w:rsidRPr="00912D6B" w:rsidRDefault="00F24FA7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FA7" w:rsidRPr="00912D6B" w:rsidRDefault="00F24FA7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4FA7" w:rsidRPr="00912D6B" w:rsidTr="00413896">
        <w:trPr>
          <w:trHeight w:val="40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FA7" w:rsidRPr="00912D6B" w:rsidRDefault="00F24FA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FA7" w:rsidRPr="006F4D1A" w:rsidRDefault="00F24FA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olityka podatkowa podmiotów gospodarczy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FA7" w:rsidRPr="006F4D1A" w:rsidRDefault="00FF48FD" w:rsidP="00FF48F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gr A.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650" w:rsidRDefault="00413896" w:rsidP="002C06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</w:t>
            </w:r>
            <w:bookmarkStart w:id="0" w:name="_GoBack"/>
            <w:bookmarkEnd w:id="0"/>
            <w:r w:rsidR="002C0650">
              <w:rPr>
                <w:rFonts w:ascii="Tahoma" w:hAnsi="Tahoma" w:cs="Tahoma"/>
                <w:sz w:val="24"/>
                <w:szCs w:val="24"/>
              </w:rPr>
              <w:t>.02.2018</w:t>
            </w:r>
          </w:p>
          <w:p w:rsidR="002C0650" w:rsidRDefault="002C0650" w:rsidP="002C06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9.00-11.00</w:t>
            </w:r>
          </w:p>
          <w:p w:rsidR="00F24FA7" w:rsidRPr="006F4D1A" w:rsidRDefault="002C0650" w:rsidP="002C06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1.11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650" w:rsidRDefault="002C0650" w:rsidP="002C06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.02.2018</w:t>
            </w:r>
          </w:p>
          <w:p w:rsidR="002C0650" w:rsidRDefault="002C0650" w:rsidP="002C06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9.00-10.00</w:t>
            </w:r>
          </w:p>
          <w:p w:rsidR="00F24FA7" w:rsidRPr="00912D6B" w:rsidRDefault="002C0650" w:rsidP="002C06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1.11 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FA7" w:rsidRPr="00912D6B" w:rsidRDefault="00F24FA7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680D23" w:rsidRPr="00912D6B" w:rsidRDefault="00680D23" w:rsidP="00680D23">
      <w:pPr>
        <w:pStyle w:val="Tekstpodstawowy"/>
        <w:jc w:val="both"/>
        <w:rPr>
          <w:rFonts w:ascii="Tahoma" w:hAnsi="Tahoma" w:cs="Tahoma"/>
          <w:sz w:val="24"/>
          <w:szCs w:val="24"/>
        </w:rPr>
      </w:pPr>
    </w:p>
    <w:p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:rsidR="001257C8" w:rsidRDefault="001257C8"/>
    <w:sectPr w:rsidR="001257C8" w:rsidSect="00B127E7">
      <w:headerReference w:type="default" r:id="rId8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F2" w:rsidRDefault="00DF74F2">
      <w:r>
        <w:separator/>
      </w:r>
    </w:p>
  </w:endnote>
  <w:endnote w:type="continuationSeparator" w:id="0">
    <w:p w:rsidR="00DF74F2" w:rsidRDefault="00DF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F2" w:rsidRDefault="00DF74F2">
      <w:r>
        <w:separator/>
      </w:r>
    </w:p>
  </w:footnote>
  <w:footnote w:type="continuationSeparator" w:id="0">
    <w:p w:rsidR="00DF74F2" w:rsidRDefault="00DF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2ABB6317" wp14:editId="71D52F1C">
          <wp:extent cx="6539230" cy="1350645"/>
          <wp:effectExtent l="0" t="0" r="0" b="1905"/>
          <wp:docPr id="2" name="Obraz 2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25E5" w:rsidRDefault="00DF74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23"/>
    <w:rsid w:val="00001F57"/>
    <w:rsid w:val="0001699E"/>
    <w:rsid w:val="00021289"/>
    <w:rsid w:val="000C7241"/>
    <w:rsid w:val="000E6B52"/>
    <w:rsid w:val="000F1B83"/>
    <w:rsid w:val="001257C8"/>
    <w:rsid w:val="0016773F"/>
    <w:rsid w:val="001C4627"/>
    <w:rsid w:val="001D4B51"/>
    <w:rsid w:val="00223A5D"/>
    <w:rsid w:val="002B6B41"/>
    <w:rsid w:val="002C0650"/>
    <w:rsid w:val="002C0F4F"/>
    <w:rsid w:val="002D4C61"/>
    <w:rsid w:val="002F100E"/>
    <w:rsid w:val="00350F00"/>
    <w:rsid w:val="00360326"/>
    <w:rsid w:val="003A0BC7"/>
    <w:rsid w:val="00413896"/>
    <w:rsid w:val="004146F9"/>
    <w:rsid w:val="00454518"/>
    <w:rsid w:val="00487067"/>
    <w:rsid w:val="005709FF"/>
    <w:rsid w:val="005C6193"/>
    <w:rsid w:val="006767AB"/>
    <w:rsid w:val="00680D23"/>
    <w:rsid w:val="006951AB"/>
    <w:rsid w:val="006A6217"/>
    <w:rsid w:val="006F4D1A"/>
    <w:rsid w:val="00775000"/>
    <w:rsid w:val="00776FCB"/>
    <w:rsid w:val="007838C8"/>
    <w:rsid w:val="0079431A"/>
    <w:rsid w:val="007B0718"/>
    <w:rsid w:val="007B46CE"/>
    <w:rsid w:val="007C4D71"/>
    <w:rsid w:val="00825162"/>
    <w:rsid w:val="008B312C"/>
    <w:rsid w:val="008B42F8"/>
    <w:rsid w:val="008C684E"/>
    <w:rsid w:val="008F5A49"/>
    <w:rsid w:val="00987449"/>
    <w:rsid w:val="009C4FBB"/>
    <w:rsid w:val="00A714BE"/>
    <w:rsid w:val="00AE16AC"/>
    <w:rsid w:val="00AE6FE3"/>
    <w:rsid w:val="00AF7020"/>
    <w:rsid w:val="00B278F7"/>
    <w:rsid w:val="00B56402"/>
    <w:rsid w:val="00B70507"/>
    <w:rsid w:val="00BA1479"/>
    <w:rsid w:val="00BD6727"/>
    <w:rsid w:val="00CA6E3C"/>
    <w:rsid w:val="00D67DD8"/>
    <w:rsid w:val="00DB51A7"/>
    <w:rsid w:val="00DD6514"/>
    <w:rsid w:val="00DF74F2"/>
    <w:rsid w:val="00E36060"/>
    <w:rsid w:val="00E94EC8"/>
    <w:rsid w:val="00F24FA7"/>
    <w:rsid w:val="00FC7DB0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350F00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350F00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B7BA-D928-4946-97DC-CBC6169B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5</cp:revision>
  <cp:lastPrinted>2016-06-27T10:06:00Z</cp:lastPrinted>
  <dcterms:created xsi:type="dcterms:W3CDTF">2018-01-08T12:46:00Z</dcterms:created>
  <dcterms:modified xsi:type="dcterms:W3CDTF">2018-01-30T12:42:00Z</dcterms:modified>
</cp:coreProperties>
</file>